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一卷  上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一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79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关键词搜索：https://www.jiaokey.com/tag/中国乡土小说名作大系  第一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